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847C" w14:textId="70A9ABC8" w:rsidR="00935D6F" w:rsidRDefault="00A779CA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411D63" wp14:editId="2815E469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6934200" cy="0"/>
                <wp:effectExtent l="11430" t="9525" r="1714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ED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" strokeweight="1.5pt"/>
            </w:pict>
          </mc:Fallback>
        </mc:AlternateContent>
      </w: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0DCE3" wp14:editId="5496B6E6">
                <wp:simplePos x="0" y="0"/>
                <wp:positionH relativeFrom="column">
                  <wp:posOffset>-323850</wp:posOffset>
                </wp:positionH>
                <wp:positionV relativeFrom="paragraph">
                  <wp:posOffset>584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2B86" id="AutoShape 37" o:spid="_x0000_s1026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    </w:pict>
          </mc:Fallback>
        </mc:AlternateContent>
      </w:r>
    </w:p>
    <w:p w14:paraId="04833602" w14:textId="1E0D29C9" w:rsidR="007279CC" w:rsidRPr="00B2269C" w:rsidRDefault="0039113C" w:rsidP="00D02FA8">
      <w:pPr>
        <w:spacing w:line="36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36581" wp14:editId="2CE2F5A2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417320" cy="1311910"/>
                <wp:effectExtent l="0" t="0" r="11430" b="2159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102F" w14:textId="77777777" w:rsidR="00935D6F" w:rsidRDefault="00935D6F" w:rsidP="009935EB">
                            <w:pPr>
                              <w:spacing w:line="100" w:lineRule="exact"/>
                            </w:pPr>
                          </w:p>
                          <w:p w14:paraId="3FE59631" w14:textId="77777777"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3658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0.4pt;margin-top:1.95pt;width:111.6pt;height:103.3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" strokeweight=".5pt">
                <v:textbox inset="5.85pt,.7pt,5.85pt,.7pt">
                  <w:txbxContent>
                    <w:p w14:paraId="2D5C102F" w14:textId="77777777" w:rsidR="00935D6F" w:rsidRDefault="00935D6F" w:rsidP="009935EB">
                      <w:pPr>
                        <w:spacing w:line="100" w:lineRule="exact"/>
                      </w:pPr>
                    </w:p>
                    <w:p w14:paraId="3FE59631" w14:textId="77777777"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5A6">
        <w:rPr>
          <w:rFonts w:ascii="ＭＳ ゴシック" w:eastAsia="ＭＳ ゴシック" w:hAnsi="ＭＳ ゴシック" w:hint="eastAsia"/>
          <w:b/>
          <w:sz w:val="28"/>
          <w:szCs w:val="28"/>
        </w:rPr>
        <w:t>特定建築物定期調査業務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D335A6">
        <w:rPr>
          <w:rFonts w:ascii="ＭＳ ゴシック" w:eastAsia="ＭＳ ゴシック" w:hAnsi="ＭＳ ゴシック" w:hint="eastAsia"/>
          <w:b/>
          <w:sz w:val="28"/>
          <w:szCs w:val="28"/>
        </w:rPr>
        <w:t>スキルアップ</w:t>
      </w:r>
      <w:r w:rsidR="00D30C6F">
        <w:rPr>
          <w:rFonts w:ascii="ＭＳ ゴシック" w:eastAsia="ＭＳ ゴシック" w:hAnsi="ＭＳ ゴシック" w:hint="eastAsia"/>
          <w:b/>
          <w:sz w:val="28"/>
          <w:szCs w:val="28"/>
        </w:rPr>
        <w:t>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D02FA8">
        <w:rPr>
          <w:rFonts w:ascii="ＭＳ ゴシック" w:eastAsia="ＭＳ ゴシック" w:hAnsi="ＭＳ ゴシック" w:hint="eastAsia"/>
          <w:b/>
          <w:sz w:val="28"/>
          <w:szCs w:val="28"/>
        </w:rPr>
        <w:t>新規・改訂講習</w:t>
      </w:r>
    </w:p>
    <w:p w14:paraId="38BB9D9B" w14:textId="0396144F" w:rsidR="00E73867" w:rsidRPr="007279CC" w:rsidRDefault="00E73867" w:rsidP="00D5020A">
      <w:pPr>
        <w:spacing w:line="240" w:lineRule="exact"/>
        <w:ind w:firstLineChars="299" w:firstLine="629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109A039A" w14:textId="314423AD" w:rsidR="009935EB" w:rsidRDefault="009935EB" w:rsidP="00D81A45">
      <w:pPr>
        <w:spacing w:line="360" w:lineRule="exact"/>
        <w:ind w:firstLineChars="1000" w:firstLine="3209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14:paraId="3FE970FE" w14:textId="1E19615E" w:rsidR="009D6574" w:rsidRDefault="00CE46E3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40FA9B" wp14:editId="722320D5">
                <wp:simplePos x="0" y="0"/>
                <wp:positionH relativeFrom="column">
                  <wp:posOffset>2540</wp:posOffset>
                </wp:positionH>
                <wp:positionV relativeFrom="paragraph">
                  <wp:posOffset>102235</wp:posOffset>
                </wp:positionV>
                <wp:extent cx="5181600" cy="619125"/>
                <wp:effectExtent l="0" t="0" r="0" b="952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0C36F" w14:textId="5C488FE5"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開催日　　</w:t>
                            </w:r>
                            <w:r w:rsidR="00D335A6">
                              <w:rPr>
                                <w:rFonts w:ascii="ＭＳ ゴシック" w:eastAsia="ＭＳ ゴシック" w:hAnsi="ＭＳ ゴシック" w:hint="eastAsia"/>
                              </w:rPr>
                              <w:t>・令和</w:t>
                            </w:r>
                            <w:r w:rsidR="00D02FA8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D335A6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D02FA8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="00543A7E">
                              <w:rPr>
                                <w:rFonts w:ascii="ＭＳ ゴシック" w:eastAsia="ＭＳ ゴシック" w:hAnsi="ＭＳ ゴシック" w:hint="eastAsia"/>
                              </w:rPr>
                              <w:t>月１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543A7E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14:paraId="57A62109" w14:textId="042C08D9" w:rsidR="00935D6F" w:rsidRDefault="00935D6F" w:rsidP="0039113C">
                            <w:pPr>
                              <w:ind w:leftChars="-13" w:left="-27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会</w:t>
                            </w:r>
                            <w:r w:rsidR="00CE46E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場　　</w:t>
                            </w:r>
                            <w:r w:rsidR="00D335A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805597">
                              <w:rPr>
                                <w:rFonts w:ascii="ＭＳ ゴシック" w:eastAsia="ＭＳ ゴシック" w:hAnsi="ＭＳ ゴシック" w:hint="eastAsia"/>
                              </w:rPr>
                              <w:t>いわて県民情報交流センター　アイーナ　８０４Ａ</w:t>
                            </w:r>
                          </w:p>
                          <w:p w14:paraId="7E004889" w14:textId="6655D56E" w:rsidR="0039113C" w:rsidRPr="00F74CFA" w:rsidRDefault="0039113C" w:rsidP="00CE46E3">
                            <w:pPr>
                              <w:ind w:leftChars="-52" w:left="-109" w:firstLineChars="38" w:firstLine="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46E3">
                              <w:rPr>
                                <w:rFonts w:ascii="ＭＳ ゴシック" w:eastAsia="ＭＳ ゴシック" w:hAnsi="ＭＳ ゴシック" w:hint="eastAsia"/>
                              </w:rPr>
                              <w:t>時</w:t>
                            </w:r>
                            <w:r w:rsidR="00CE46E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E46E3">
                              <w:rPr>
                                <w:rFonts w:ascii="ＭＳ ゴシック" w:eastAsia="ＭＳ ゴシック" w:hAnsi="ＭＳ ゴシック" w:hint="eastAsia"/>
                              </w:rPr>
                              <w:t>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</w:t>
                            </w:r>
                            <w:r w:rsidR="00CE46E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 w:rsidR="0092199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新規　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</w:t>
                            </w:r>
                            <w:r w:rsidR="003D217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:</w:t>
                            </w:r>
                            <w:r w:rsidR="003D217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1</w:t>
                            </w:r>
                            <w:r w:rsidR="0080559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（受付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）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CE46E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改訂　15：15～16：</w:t>
                            </w:r>
                            <w:r w:rsidR="003D217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（受付14：50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FA9B" id="Text Box 39" o:spid="_x0000_s1027" type="#_x0000_t202" style="position:absolute;margin-left:.2pt;margin-top:8.05pt;width:408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" stroked="f">
                <v:textbox inset="5.85pt,.7pt,5.85pt,.7pt">
                  <w:txbxContent>
                    <w:p w14:paraId="0790C36F" w14:textId="5C488FE5"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 xml:space="preserve">開催日　　</w:t>
                      </w:r>
                      <w:r w:rsidR="00D335A6">
                        <w:rPr>
                          <w:rFonts w:ascii="ＭＳ ゴシック" w:eastAsia="ＭＳ ゴシック" w:hAnsi="ＭＳ ゴシック" w:hint="eastAsia"/>
                        </w:rPr>
                        <w:t>・令和</w:t>
                      </w:r>
                      <w:r w:rsidR="00D02FA8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="00D335A6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D02FA8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="00543A7E">
                        <w:rPr>
                          <w:rFonts w:ascii="ＭＳ ゴシック" w:eastAsia="ＭＳ ゴシック" w:hAnsi="ＭＳ ゴシック" w:hint="eastAsia"/>
                        </w:rPr>
                        <w:t>月１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543A7E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14:paraId="57A62109" w14:textId="042C08D9" w:rsidR="00935D6F" w:rsidRDefault="00935D6F" w:rsidP="0039113C">
                      <w:pPr>
                        <w:ind w:leftChars="-13" w:left="-27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会</w:t>
                      </w:r>
                      <w:r w:rsidR="00CE46E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場　　</w:t>
                      </w:r>
                      <w:r w:rsidR="00D335A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805597">
                        <w:rPr>
                          <w:rFonts w:ascii="ＭＳ ゴシック" w:eastAsia="ＭＳ ゴシック" w:hAnsi="ＭＳ ゴシック" w:hint="eastAsia"/>
                        </w:rPr>
                        <w:t>いわて県民情報交流センター　アイーナ　８０４Ａ</w:t>
                      </w:r>
                    </w:p>
                    <w:p w14:paraId="7E004889" w14:textId="6655D56E" w:rsidR="0039113C" w:rsidRPr="00F74CFA" w:rsidRDefault="0039113C" w:rsidP="00CE46E3">
                      <w:pPr>
                        <w:ind w:leftChars="-52" w:left="-109" w:firstLineChars="38" w:firstLine="80"/>
                        <w:rPr>
                          <w:rFonts w:ascii="ＭＳ ゴシック" w:eastAsia="ＭＳ ゴシック" w:hAnsi="ＭＳ ゴシック"/>
                        </w:rPr>
                      </w:pPr>
                      <w:r w:rsidRPr="00CE46E3">
                        <w:rPr>
                          <w:rFonts w:ascii="ＭＳ ゴシック" w:eastAsia="ＭＳ ゴシック" w:hAnsi="ＭＳ ゴシック" w:hint="eastAsia"/>
                        </w:rPr>
                        <w:t>時</w:t>
                      </w:r>
                      <w:r w:rsidR="00CE46E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E46E3">
                        <w:rPr>
                          <w:rFonts w:ascii="ＭＳ ゴシック" w:eastAsia="ＭＳ ゴシック" w:hAnsi="ＭＳ ゴシック" w:hint="eastAsia"/>
                        </w:rPr>
                        <w:t>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</w:t>
                      </w:r>
                      <w:r w:rsidR="00CE46E3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 w:rsidR="0092199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新規　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</w:t>
                      </w:r>
                      <w:r w:rsidR="003D217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:</w:t>
                      </w:r>
                      <w:r w:rsidR="003D217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1</w:t>
                      </w:r>
                      <w:r w:rsidR="0080559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（受付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）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CE46E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改訂　15：15～16：</w:t>
                      </w:r>
                      <w:r w:rsidR="003D217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（受付14：50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A0A832" w14:textId="6FF3CE35"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14:paraId="676F1663" w14:textId="7CC94A7C" w:rsidR="0039113C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44529AD4" w14:textId="77777777" w:rsidR="00CE46E3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</w:p>
    <w:p w14:paraId="4F3EC8AD" w14:textId="64DB18C8" w:rsidR="0059728D" w:rsidRPr="008F11F3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b/>
          <w:bCs/>
          <w:color w:val="000000"/>
          <w:szCs w:val="21"/>
        </w:rPr>
      </w:pP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8F11F3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8F11F3">
        <w:rPr>
          <w:rFonts w:ascii="ＭＳ Ｐゴシック" w:eastAsia="ＭＳ Ｐゴシック" w:hAnsi="ＭＳ Ｐゴシック" w:cs="Century" w:hint="eastAsia"/>
          <w:spacing w:val="-3"/>
          <w:w w:val="91"/>
          <w:kern w:val="0"/>
          <w:sz w:val="20"/>
          <w:szCs w:val="20"/>
          <w:fitText w:val="2730" w:id="1749817856"/>
        </w:rPr>
        <w:t>。</w:t>
      </w:r>
      <w:r w:rsidR="008F11F3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送信先FAX番号</w:t>
      </w:r>
      <w:r w:rsidR="008F11F3" w:rsidRPr="008F11F3">
        <w:rPr>
          <w:rFonts w:ascii="ＭＳ Ｐゴシック" w:eastAsia="ＭＳ Ｐゴシック" w:hAnsi="ＭＳ Ｐゴシック" w:cs="Century" w:hint="eastAsia"/>
          <w:b/>
          <w:bCs/>
          <w:kern w:val="0"/>
          <w:sz w:val="20"/>
          <w:szCs w:val="20"/>
        </w:rPr>
        <w:t xml:space="preserve">　０１９－６５１－８６７７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1938"/>
        <w:gridCol w:w="1938"/>
        <w:gridCol w:w="1938"/>
        <w:gridCol w:w="1939"/>
        <w:gridCol w:w="162"/>
      </w:tblGrid>
      <w:tr w:rsidR="0094242B" w:rsidRPr="00A60AB2" w14:paraId="03D92482" w14:textId="77777777" w:rsidTr="0094242B">
        <w:trPr>
          <w:cantSplit/>
          <w:trHeight w:val="475"/>
          <w:jc w:val="center"/>
        </w:trPr>
        <w:tc>
          <w:tcPr>
            <w:tcW w:w="10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707C" w14:textId="7437C69E"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14:paraId="1A00AD3E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14:paraId="3C5A5270" w14:textId="6B750D3B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4"/>
            <w:tcBorders>
              <w:bottom w:val="dotDash" w:sz="4" w:space="0" w:color="auto"/>
            </w:tcBorders>
          </w:tcPr>
          <w:p w14:paraId="701969E7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14:paraId="626931E3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14:paraId="2702F3C6" w14:textId="5FE956FB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4"/>
            <w:tcBorders>
              <w:top w:val="dotDash" w:sz="4" w:space="0" w:color="auto"/>
            </w:tcBorders>
          </w:tcPr>
          <w:p w14:paraId="374EBB03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39113C" w:rsidRPr="003A737A" w14:paraId="43CECA24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18"/>
        </w:trPr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14:paraId="05B21AA1" w14:textId="77777777" w:rsidR="0039113C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会場</w:t>
            </w:r>
          </w:p>
          <w:p w14:paraId="2ED42478" w14:textId="5076C7DD" w:rsidR="0039113C" w:rsidRPr="0039113C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18"/>
              </w:rPr>
            </w:pPr>
            <w:r w:rsidRPr="0039113C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希望</w:t>
            </w:r>
            <w:r w:rsidR="00805597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講習</w:t>
            </w:r>
            <w:r w:rsidRPr="0039113C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に〇をして下さい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</w:tcBorders>
            <w:vAlign w:val="center"/>
          </w:tcPr>
          <w:p w14:paraId="5E6A1C07" w14:textId="189DF605" w:rsidR="0039113C" w:rsidRPr="003A737A" w:rsidRDefault="00805597" w:rsidP="0039113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新規講習　9：30～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</w:tcBorders>
            <w:vAlign w:val="center"/>
          </w:tcPr>
          <w:p w14:paraId="1B87CCF6" w14:textId="66451B48" w:rsidR="0039113C" w:rsidRPr="0039113C" w:rsidRDefault="00805597" w:rsidP="0039113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改訂講習　15：15～</w:t>
            </w:r>
          </w:p>
        </w:tc>
      </w:tr>
      <w:tr w:rsidR="00D30C6F" w:rsidRPr="003A737A" w14:paraId="3AC92DE1" w14:textId="77777777" w:rsidTr="00D30C6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78ABBC76" w14:textId="7BA3F5B5" w:rsidR="00D30C6F" w:rsidRDefault="008F11F3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保有資格</w:t>
            </w:r>
          </w:p>
          <w:p w14:paraId="6F69E364" w14:textId="663296F9" w:rsidR="00D30C6F" w:rsidRPr="003A737A" w:rsidRDefault="00D30C6F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8F11F3">
              <w:rPr>
                <w:rFonts w:ascii="ＭＳ Ｐゴシック" w:eastAsia="ＭＳ Ｐゴシック" w:hAnsi="ＭＳ Ｐゴシック" w:cs="Century" w:hint="eastAsia"/>
                <w:kern w:val="0"/>
                <w:sz w:val="18"/>
                <w:szCs w:val="18"/>
              </w:rPr>
              <w:t>該当事項</w:t>
            </w:r>
            <w:r w:rsidR="008F11F3" w:rsidRPr="008F11F3">
              <w:rPr>
                <w:rFonts w:ascii="ＭＳ Ｐゴシック" w:eastAsia="ＭＳ Ｐゴシック" w:hAnsi="ＭＳ Ｐゴシック" w:cs="Century" w:hint="eastAsia"/>
                <w:kern w:val="0"/>
                <w:sz w:val="18"/>
                <w:szCs w:val="18"/>
              </w:rPr>
              <w:t>☑</w:t>
            </w:r>
            <w:r w:rsidRPr="008F11F3">
              <w:rPr>
                <w:rFonts w:ascii="ＭＳ Ｐゴシック" w:eastAsia="ＭＳ Ｐゴシック" w:hAnsi="ＭＳ Ｐゴシック" w:cs="Century" w:hint="eastAsia"/>
                <w:kern w:val="0"/>
                <w:sz w:val="18"/>
                <w:szCs w:val="18"/>
              </w:rPr>
              <w:t>をつけて下さい。</w:t>
            </w:r>
          </w:p>
        </w:tc>
        <w:tc>
          <w:tcPr>
            <w:tcW w:w="1938" w:type="dxa"/>
            <w:tcBorders>
              <w:right w:val="dashSmallGap" w:sz="4" w:space="0" w:color="auto"/>
            </w:tcBorders>
            <w:vAlign w:val="center"/>
          </w:tcPr>
          <w:p w14:paraId="4C455C27" w14:textId="77777777"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14:paraId="1BED2281" w14:textId="77777777"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14:paraId="73517CA3" w14:textId="77777777"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木造建築士</w:t>
            </w:r>
          </w:p>
        </w:tc>
        <w:tc>
          <w:tcPr>
            <w:tcW w:w="1939" w:type="dxa"/>
            <w:tcBorders>
              <w:left w:val="dashSmallGap" w:sz="4" w:space="0" w:color="auto"/>
            </w:tcBorders>
            <w:vAlign w:val="center"/>
          </w:tcPr>
          <w:p w14:paraId="182767E3" w14:textId="43EDA204" w:rsidR="00D30C6F" w:rsidRPr="00CB55AE" w:rsidRDefault="00CB55AE" w:rsidP="0039113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 w:rsidR="0039113C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その他（　　　　　　　　）</w:t>
            </w:r>
          </w:p>
        </w:tc>
      </w:tr>
      <w:tr w:rsidR="0094242B" w:rsidRPr="003A737A" w14:paraId="198FEFEA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52F1F657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4"/>
          </w:tcPr>
          <w:p w14:paraId="27844D23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14:paraId="3AE5D855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14:paraId="41F3A053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4"/>
          </w:tcPr>
          <w:p w14:paraId="3A5A7275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39113C" w:rsidRPr="003A737A" w14:paraId="208919C4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71"/>
        </w:trPr>
        <w:tc>
          <w:tcPr>
            <w:tcW w:w="2955" w:type="dxa"/>
            <w:vAlign w:val="center"/>
          </w:tcPr>
          <w:p w14:paraId="1EA908F3" w14:textId="0A743EA0" w:rsidR="0039113C" w:rsidRPr="003A737A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</w:t>
            </w:r>
          </w:p>
        </w:tc>
        <w:tc>
          <w:tcPr>
            <w:tcW w:w="3876" w:type="dxa"/>
            <w:gridSpan w:val="2"/>
            <w:vAlign w:val="center"/>
          </w:tcPr>
          <w:p w14:paraId="763F7F09" w14:textId="2B6F25FE" w:rsidR="0039113C" w:rsidRPr="003A737A" w:rsidRDefault="0039113C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TEL</w:t>
            </w:r>
          </w:p>
        </w:tc>
        <w:tc>
          <w:tcPr>
            <w:tcW w:w="3877" w:type="dxa"/>
            <w:gridSpan w:val="2"/>
            <w:vAlign w:val="center"/>
          </w:tcPr>
          <w:p w14:paraId="55C92479" w14:textId="27AD86F0" w:rsidR="0039113C" w:rsidRPr="003A737A" w:rsidRDefault="0039113C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FAX</w:t>
            </w:r>
          </w:p>
        </w:tc>
      </w:tr>
      <w:tr w:rsidR="0094242B" w:rsidRPr="003A737A" w14:paraId="58FB958D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07"/>
        </w:trPr>
        <w:tc>
          <w:tcPr>
            <w:tcW w:w="2955" w:type="dxa"/>
            <w:vAlign w:val="center"/>
          </w:tcPr>
          <w:p w14:paraId="46AE2595" w14:textId="735D2C4B" w:rsidR="0094242B" w:rsidRPr="003A737A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e-mail</w:t>
            </w:r>
          </w:p>
        </w:tc>
        <w:tc>
          <w:tcPr>
            <w:tcW w:w="7753" w:type="dxa"/>
            <w:gridSpan w:val="4"/>
            <w:vAlign w:val="center"/>
          </w:tcPr>
          <w:p w14:paraId="21E49382" w14:textId="58792F1B"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012690" w:rsidRPr="001C0D35" w14:paraId="623343E9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29"/>
        </w:trPr>
        <w:tc>
          <w:tcPr>
            <w:tcW w:w="2955" w:type="dxa"/>
            <w:vAlign w:val="center"/>
          </w:tcPr>
          <w:p w14:paraId="49A2276C" w14:textId="6CD9106F" w:rsidR="00572268" w:rsidRPr="003A737A" w:rsidRDefault="00572268" w:rsidP="0039113C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事務所協会</w:t>
            </w:r>
          </w:p>
        </w:tc>
        <w:tc>
          <w:tcPr>
            <w:tcW w:w="7753" w:type="dxa"/>
            <w:gridSpan w:val="4"/>
            <w:vAlign w:val="center"/>
          </w:tcPr>
          <w:p w14:paraId="6CCF27B5" w14:textId="34E022E7" w:rsidR="00012690" w:rsidRPr="00CB55AE" w:rsidRDefault="00572268" w:rsidP="008F11F3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 会員　　　　　　　</w:t>
            </w:r>
            <w:r w:rsidR="008F11F3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 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□ 会員</w:t>
            </w:r>
            <w:r w:rsidR="009C0575">
              <w:rPr>
                <w:rFonts w:ascii="ＭＳ Ｐゴシック" w:eastAsia="ＭＳ Ｐゴシック" w:hAnsi="ＭＳ Ｐゴシック" w:cs="Century" w:hint="eastAsia"/>
                <w:szCs w:val="20"/>
              </w:rPr>
              <w:t>外</w:t>
            </w:r>
          </w:p>
        </w:tc>
      </w:tr>
      <w:tr w:rsidR="0039113C" w:rsidRPr="001C0D35" w14:paraId="443AEC67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87"/>
        </w:trPr>
        <w:tc>
          <w:tcPr>
            <w:tcW w:w="2955" w:type="dxa"/>
            <w:vAlign w:val="center"/>
          </w:tcPr>
          <w:p w14:paraId="3F2665D6" w14:textId="77777777" w:rsidR="0039113C" w:rsidRDefault="0039113C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全国名簿</w:t>
            </w:r>
          </w:p>
          <w:p w14:paraId="4C379311" w14:textId="41FB09C8" w:rsidR="008F11F3" w:rsidRPr="008F11F3" w:rsidRDefault="008F11F3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18"/>
                <w:szCs w:val="18"/>
              </w:rPr>
            </w:pPr>
            <w:r w:rsidRPr="008F11F3"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>該当事項に☑をつけて下さい。</w:t>
            </w:r>
          </w:p>
        </w:tc>
        <w:tc>
          <w:tcPr>
            <w:tcW w:w="7753" w:type="dxa"/>
            <w:gridSpan w:val="4"/>
            <w:tcBorders>
              <w:bottom w:val="dashed" w:sz="4" w:space="0" w:color="auto"/>
            </w:tcBorders>
            <w:vAlign w:val="center"/>
          </w:tcPr>
          <w:p w14:paraId="0B11C839" w14:textId="0625D76A" w:rsidR="0039113C" w:rsidRPr="008F11F3" w:rsidRDefault="008F11F3" w:rsidP="009C0575">
            <w:pPr>
              <w:pStyle w:val="aa"/>
              <w:numPr>
                <w:ilvl w:val="0"/>
                <w:numId w:val="9"/>
              </w:num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leftChars="0" w:left="76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登録希望　　　　</w:t>
            </w:r>
            <w:r w:rsidR="009C0575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 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□</w:t>
            </w:r>
            <w:r w:rsidR="009C0575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登録希望無し</w:t>
            </w:r>
          </w:p>
        </w:tc>
      </w:tr>
      <w:tr w:rsidR="008F11F3" w:rsidRPr="001C0D35" w14:paraId="4DE73E03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87"/>
        </w:trPr>
        <w:tc>
          <w:tcPr>
            <w:tcW w:w="2955" w:type="dxa"/>
            <w:vAlign w:val="center"/>
          </w:tcPr>
          <w:p w14:paraId="03667E5F" w14:textId="77777777" w:rsidR="008F11F3" w:rsidRDefault="008F11F3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CPD番号</w:t>
            </w:r>
          </w:p>
          <w:p w14:paraId="305A0889" w14:textId="7128F0AD" w:rsidR="008F11F3" w:rsidRDefault="008F11F3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登録番号お持ちの方記入</w:t>
            </w:r>
          </w:p>
        </w:tc>
        <w:tc>
          <w:tcPr>
            <w:tcW w:w="7753" w:type="dxa"/>
            <w:gridSpan w:val="4"/>
            <w:tcBorders>
              <w:bottom w:val="dashed" w:sz="4" w:space="0" w:color="auto"/>
            </w:tcBorders>
            <w:vAlign w:val="center"/>
          </w:tcPr>
          <w:p w14:paraId="09063335" w14:textId="7A95169D" w:rsidR="008F11F3" w:rsidRPr="008F11F3" w:rsidRDefault="008F11F3" w:rsidP="008F11F3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</w:p>
        </w:tc>
      </w:tr>
      <w:tr w:rsidR="006328AE" w:rsidRPr="001C0D35" w14:paraId="54BA4F3C" w14:textId="77777777" w:rsidTr="008F11F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25"/>
        </w:trPr>
        <w:tc>
          <w:tcPr>
            <w:tcW w:w="2955" w:type="dxa"/>
            <w:vMerge w:val="restart"/>
            <w:vAlign w:val="center"/>
          </w:tcPr>
          <w:p w14:paraId="66CE6CFD" w14:textId="69CE13F4" w:rsidR="006328AE" w:rsidRDefault="006328AE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  <w:p w14:paraId="06644664" w14:textId="7EE75BA7" w:rsidR="0039113C" w:rsidRPr="0039113C" w:rsidRDefault="0039113C" w:rsidP="0039113C">
            <w:pPr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sz w:val="18"/>
                <w:szCs w:val="18"/>
              </w:rPr>
            </w:pPr>
            <w:r w:rsidRPr="0039113C"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>テキストお持ちの方は表示金額よりテキス定価6,600円を差し引いて振込下さい。</w:t>
            </w:r>
          </w:p>
        </w:tc>
        <w:tc>
          <w:tcPr>
            <w:tcW w:w="7753" w:type="dxa"/>
            <w:gridSpan w:val="4"/>
            <w:tcBorders>
              <w:bottom w:val="dashed" w:sz="4" w:space="0" w:color="auto"/>
            </w:tcBorders>
            <w:vAlign w:val="center"/>
          </w:tcPr>
          <w:p w14:paraId="4FED1137" w14:textId="340225B5" w:rsidR="006328AE" w:rsidRPr="00CB55AE" w:rsidRDefault="006328AE" w:rsidP="00805597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　</w:t>
            </w:r>
            <w:r w:rsidR="00805597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新規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１</w:t>
            </w:r>
            <w:r w:rsidR="0039113C">
              <w:rPr>
                <w:rFonts w:ascii="ＭＳ Ｐゴシック" w:eastAsia="ＭＳ Ｐゴシック" w:hAnsi="ＭＳ Ｐゴシック" w:cs="Century" w:hint="eastAsia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，</w:t>
            </w:r>
            <w:r w:rsidR="0039113C">
              <w:rPr>
                <w:rFonts w:ascii="ＭＳ Ｐゴシック" w:eastAsia="ＭＳ Ｐゴシック" w:hAnsi="ＭＳ Ｐゴシック" w:cs="Century" w:hint="eastAsia"/>
                <w:szCs w:val="20"/>
              </w:rPr>
              <w:t>０００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円　</w:t>
            </w:r>
            <w:r w:rsidR="00152474">
              <w:rPr>
                <w:rFonts w:ascii="ＭＳ Ｐゴシック" w:eastAsia="ＭＳ Ｐゴシック" w:hAnsi="ＭＳ Ｐゴシック" w:cs="Century" w:hint="eastAsia"/>
                <w:szCs w:val="20"/>
              </w:rPr>
              <w:t>（会員）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</w:t>
            </w:r>
            <w:r w:rsidR="00152474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</w:t>
            </w:r>
            <w:r w:rsidR="00805597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　改訂　４，０００円　（会員）　</w:t>
            </w:r>
          </w:p>
        </w:tc>
      </w:tr>
      <w:tr w:rsidR="0039113C" w:rsidRPr="001C0D35" w14:paraId="5F1A2FE2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267"/>
        </w:trPr>
        <w:tc>
          <w:tcPr>
            <w:tcW w:w="2955" w:type="dxa"/>
            <w:vMerge/>
            <w:vAlign w:val="center"/>
          </w:tcPr>
          <w:p w14:paraId="0A7E8BFD" w14:textId="77777777" w:rsidR="0039113C" w:rsidRPr="003A737A" w:rsidRDefault="0039113C" w:rsidP="00F42886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4"/>
            <w:tcBorders>
              <w:top w:val="dashed" w:sz="4" w:space="0" w:color="auto"/>
            </w:tcBorders>
            <w:vAlign w:val="center"/>
          </w:tcPr>
          <w:p w14:paraId="33CD1E8F" w14:textId="7F9C3ED5" w:rsidR="0039113C" w:rsidRPr="00CB55AE" w:rsidRDefault="0039113C" w:rsidP="00805597">
            <w:pPr>
              <w:tabs>
                <w:tab w:val="left" w:pos="5159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805597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新規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１７，０００円　</w:t>
            </w:r>
            <w:r w:rsidR="00152474">
              <w:rPr>
                <w:rFonts w:ascii="ＭＳ Ｐゴシック" w:eastAsia="ＭＳ Ｐゴシック" w:hAnsi="ＭＳ Ｐゴシック" w:cs="Century" w:hint="eastAsia"/>
                <w:szCs w:val="20"/>
              </w:rPr>
              <w:t>（会員外）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805597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 □　改訂　５，０００円　（会員外）　</w:t>
            </w:r>
          </w:p>
        </w:tc>
      </w:tr>
    </w:tbl>
    <w:p w14:paraId="76B40DDB" w14:textId="77777777"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7B651" wp14:editId="7E8C3FD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444615" cy="2924175"/>
                <wp:effectExtent l="0" t="0" r="13335" b="285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2200" w14:textId="77777777" w:rsidR="00935D6F" w:rsidRDefault="00935D6F">
                            <w:pPr>
                              <w:ind w:firstLineChars="900" w:firstLine="1887"/>
                            </w:pPr>
                          </w:p>
                          <w:p w14:paraId="629613C5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32814821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24B8F27B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663B2003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0548104D" w14:textId="77777777" w:rsidR="00E73867" w:rsidRDefault="00E73867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B651" id="Text Box 34" o:spid="_x0000_s1028" type="#_x0000_t202" style="position:absolute;left:0;text-align:left;margin-left:0;margin-top:6.55pt;width:507.45pt;height:230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">
                <v:stroke dashstyle="dash"/>
                <v:textbox inset="5.85pt,.7pt,5.85pt,.7pt">
                  <w:txbxContent>
                    <w:p w14:paraId="23252200" w14:textId="77777777" w:rsidR="00935D6F" w:rsidRDefault="00935D6F">
                      <w:pPr>
                        <w:ind w:firstLineChars="900" w:firstLine="1887"/>
                      </w:pPr>
                    </w:p>
                    <w:p w14:paraId="629613C5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32814821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24B8F27B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663B2003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0548104D" w14:textId="77777777" w:rsidR="00E73867" w:rsidRDefault="00E73867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D3500" wp14:editId="03570916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8622" w14:textId="77777777" w:rsidR="00935D6F" w:rsidRDefault="008A1985" w:rsidP="009935EB">
                            <w:pPr>
                              <w:jc w:val="center"/>
                            </w:pPr>
                            <w:r w:rsidRPr="0039113C">
                              <w:rPr>
                                <w:rFonts w:hint="eastAsia"/>
                                <w:spacing w:val="29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39113C">
                              <w:rPr>
                                <w:rFonts w:hint="eastAsia"/>
                                <w:spacing w:val="2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3500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">
                <v:textbox inset="5.85pt,.7pt,5.85pt,.7pt">
                  <w:txbxContent>
                    <w:p w14:paraId="529E8622" w14:textId="77777777" w:rsidR="00935D6F" w:rsidRDefault="008A1985" w:rsidP="009935EB">
                      <w:pPr>
                        <w:jc w:val="center"/>
                      </w:pPr>
                      <w:r w:rsidRPr="0039113C">
                        <w:rPr>
                          <w:rFonts w:hint="eastAsia"/>
                          <w:spacing w:val="29"/>
                          <w:kern w:val="0"/>
                          <w:fitText w:val="2090" w:id="-904237312"/>
                        </w:rPr>
                        <w:t>支払証明書貼付</w:t>
                      </w:r>
                      <w:r w:rsidRPr="0039113C">
                        <w:rPr>
                          <w:rFonts w:hint="eastAsia"/>
                          <w:spacing w:val="2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74847182" w14:textId="77777777"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1803783F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5828D1A4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30FF68BB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516193D7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27718B01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49EE6E6B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5B0EDC88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642F2931" w14:textId="77777777"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004C2A33" w14:textId="77777777"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43A6E" wp14:editId="68B68A1A">
                <wp:simplePos x="0" y="0"/>
                <wp:positionH relativeFrom="margin">
                  <wp:posOffset>129540</wp:posOffset>
                </wp:positionH>
                <wp:positionV relativeFrom="paragraph">
                  <wp:posOffset>842645</wp:posOffset>
                </wp:positionV>
                <wp:extent cx="6305550" cy="485775"/>
                <wp:effectExtent l="19050" t="19050" r="38100" b="476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5412" w14:textId="77777777" w:rsidR="008F11F3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岩手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県建築士事務所協会　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盛岡市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名須川町１８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番１６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号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建築会館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4E42D48A" w14:textId="2B1D08AB" w:rsidR="006328AE" w:rsidRDefault="00935D6F" w:rsidP="008F11F3">
                            <w:pPr>
                              <w:spacing w:line="300" w:lineRule="exact"/>
                              <w:ind w:firstLineChars="800" w:firstLine="167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TEL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019-651-0781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019-651-8677</w:t>
                            </w:r>
                            <w:r w:rsidR="008F11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Ｅﾒｰﾙ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iwajk@estate.ocn.ne.jp</w:t>
                            </w:r>
                          </w:p>
                          <w:p w14:paraId="74E0A25F" w14:textId="77777777" w:rsidR="006328AE" w:rsidRPr="009506AE" w:rsidRDefault="006328AE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3A6E" id="Text Box 36" o:spid="_x0000_s1030" type="#_x0000_t202" style="position:absolute;margin-left:10.2pt;margin-top:66.35pt;width:496.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" strokeweight="4.5pt">
                <v:stroke linestyle="thinThick"/>
                <v:textbox inset="5.85pt,.7pt,5.85pt,.7pt">
                  <w:txbxContent>
                    <w:p w14:paraId="339D5412" w14:textId="77777777" w:rsidR="008F11F3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岩手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県建築士事務所協会　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盛岡市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名須川町１８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番１６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号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建築会館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4E42D48A" w14:textId="2B1D08AB" w:rsidR="006328AE" w:rsidRDefault="00935D6F" w:rsidP="008F11F3">
                      <w:pPr>
                        <w:spacing w:line="300" w:lineRule="exact"/>
                        <w:ind w:firstLineChars="800" w:firstLine="1677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TEL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019-651-0781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 xml:space="preserve">　019-651-8677</w:t>
                      </w:r>
                      <w:r w:rsidR="008F11F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Ｅﾒｰﾙ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iwajk@estate.ocn.ne.jp</w:t>
                      </w:r>
                    </w:p>
                    <w:p w14:paraId="74E0A25F" w14:textId="77777777" w:rsidR="006328AE" w:rsidRPr="009506AE" w:rsidRDefault="006328AE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35EB" w:rsidRPr="009935EB" w:rsidSect="00BA73DC">
      <w:footerReference w:type="default" r:id="rId8"/>
      <w:pgSz w:w="11906" w:h="16838" w:code="9"/>
      <w:pgMar w:top="454" w:right="567" w:bottom="454" w:left="851" w:header="851" w:footer="284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DCB3" w14:textId="77777777" w:rsidR="00B82245" w:rsidRDefault="00B82245" w:rsidP="001F4412">
      <w:r>
        <w:separator/>
      </w:r>
    </w:p>
  </w:endnote>
  <w:endnote w:type="continuationSeparator" w:id="0">
    <w:p w14:paraId="059B0BF1" w14:textId="77777777" w:rsidR="00B82245" w:rsidRDefault="00B82245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5206"/>
      <w:docPartObj>
        <w:docPartGallery w:val="Page Numbers (Bottom of Page)"/>
        <w:docPartUnique/>
      </w:docPartObj>
    </w:sdtPr>
    <w:sdtContent>
      <w:p w14:paraId="58275547" w14:textId="1C766C29" w:rsidR="00D50ACD" w:rsidRDefault="00D50A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D0C5BC2" w14:textId="55719EF2" w:rsidR="00D50ACD" w:rsidRDefault="00D50A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B251" w14:textId="77777777" w:rsidR="00B82245" w:rsidRDefault="00B82245" w:rsidP="001F4412">
      <w:r>
        <w:separator/>
      </w:r>
    </w:p>
  </w:footnote>
  <w:footnote w:type="continuationSeparator" w:id="0">
    <w:p w14:paraId="6DC078AF" w14:textId="77777777" w:rsidR="00B82245" w:rsidRDefault="00B82245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3BE3350D"/>
    <w:multiLevelType w:val="hybridMultilevel"/>
    <w:tmpl w:val="42B809DE"/>
    <w:lvl w:ilvl="0" w:tplc="CF847ABE">
      <w:start w:val="5"/>
      <w:numFmt w:val="bullet"/>
      <w:lvlText w:val="□"/>
      <w:lvlJc w:val="left"/>
      <w:pPr>
        <w:ind w:left="779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5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6" w15:restartNumberingAfterBreak="0">
    <w:nsid w:val="4E6301DD"/>
    <w:multiLevelType w:val="hybridMultilevel"/>
    <w:tmpl w:val="001CB266"/>
    <w:lvl w:ilvl="0" w:tplc="F418CD1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8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675307494">
    <w:abstractNumId w:val="0"/>
  </w:num>
  <w:num w:numId="2" w16cid:durableId="429351221">
    <w:abstractNumId w:val="7"/>
  </w:num>
  <w:num w:numId="3" w16cid:durableId="2130588898">
    <w:abstractNumId w:val="5"/>
  </w:num>
  <w:num w:numId="4" w16cid:durableId="238059493">
    <w:abstractNumId w:val="8"/>
  </w:num>
  <w:num w:numId="5" w16cid:durableId="1641688355">
    <w:abstractNumId w:val="2"/>
  </w:num>
  <w:num w:numId="6" w16cid:durableId="1301692408">
    <w:abstractNumId w:val="4"/>
  </w:num>
  <w:num w:numId="7" w16cid:durableId="1750540475">
    <w:abstractNumId w:val="1"/>
  </w:num>
  <w:num w:numId="8" w16cid:durableId="1136223520">
    <w:abstractNumId w:val="6"/>
  </w:num>
  <w:num w:numId="9" w16cid:durableId="1158810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2690"/>
    <w:rsid w:val="00012CEA"/>
    <w:rsid w:val="000236A2"/>
    <w:rsid w:val="0003652F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A0038"/>
    <w:rsid w:val="000B766B"/>
    <w:rsid w:val="000C7447"/>
    <w:rsid w:val="000D4577"/>
    <w:rsid w:val="000E429A"/>
    <w:rsid w:val="000E5042"/>
    <w:rsid w:val="000F4DC4"/>
    <w:rsid w:val="001013AD"/>
    <w:rsid w:val="00105392"/>
    <w:rsid w:val="00112FE5"/>
    <w:rsid w:val="00121F95"/>
    <w:rsid w:val="00132245"/>
    <w:rsid w:val="00132C4A"/>
    <w:rsid w:val="00152474"/>
    <w:rsid w:val="001556D6"/>
    <w:rsid w:val="00175C1D"/>
    <w:rsid w:val="00186154"/>
    <w:rsid w:val="00194B3C"/>
    <w:rsid w:val="001B1037"/>
    <w:rsid w:val="001B14D6"/>
    <w:rsid w:val="001B17A0"/>
    <w:rsid w:val="001B77CC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368D"/>
    <w:rsid w:val="0021550C"/>
    <w:rsid w:val="00215D36"/>
    <w:rsid w:val="00217101"/>
    <w:rsid w:val="00221BB6"/>
    <w:rsid w:val="00232E2C"/>
    <w:rsid w:val="00234CA9"/>
    <w:rsid w:val="00235443"/>
    <w:rsid w:val="002374B8"/>
    <w:rsid w:val="00241C2D"/>
    <w:rsid w:val="0024347C"/>
    <w:rsid w:val="00245BFB"/>
    <w:rsid w:val="00256303"/>
    <w:rsid w:val="00270BD5"/>
    <w:rsid w:val="0027524F"/>
    <w:rsid w:val="00277D1C"/>
    <w:rsid w:val="00281BB2"/>
    <w:rsid w:val="002838BF"/>
    <w:rsid w:val="002876AB"/>
    <w:rsid w:val="00291D2F"/>
    <w:rsid w:val="00292F2A"/>
    <w:rsid w:val="00293BE0"/>
    <w:rsid w:val="00296B90"/>
    <w:rsid w:val="002A3CC8"/>
    <w:rsid w:val="002B4648"/>
    <w:rsid w:val="002B6662"/>
    <w:rsid w:val="002C37F6"/>
    <w:rsid w:val="002C7689"/>
    <w:rsid w:val="002E3EE4"/>
    <w:rsid w:val="002E5B5B"/>
    <w:rsid w:val="002F034D"/>
    <w:rsid w:val="002F347A"/>
    <w:rsid w:val="002F62DD"/>
    <w:rsid w:val="0031065B"/>
    <w:rsid w:val="0031577E"/>
    <w:rsid w:val="00316206"/>
    <w:rsid w:val="003349A3"/>
    <w:rsid w:val="00343E86"/>
    <w:rsid w:val="0038238C"/>
    <w:rsid w:val="00384068"/>
    <w:rsid w:val="0038539A"/>
    <w:rsid w:val="0039113C"/>
    <w:rsid w:val="00392D75"/>
    <w:rsid w:val="003A1816"/>
    <w:rsid w:val="003A5EC4"/>
    <w:rsid w:val="003B208D"/>
    <w:rsid w:val="003B305E"/>
    <w:rsid w:val="003B3F16"/>
    <w:rsid w:val="003B569B"/>
    <w:rsid w:val="003B5C83"/>
    <w:rsid w:val="003B5ED1"/>
    <w:rsid w:val="003B7873"/>
    <w:rsid w:val="003D2179"/>
    <w:rsid w:val="003E6CE5"/>
    <w:rsid w:val="003F4DAD"/>
    <w:rsid w:val="00401AAE"/>
    <w:rsid w:val="00402957"/>
    <w:rsid w:val="004063B8"/>
    <w:rsid w:val="00406EC0"/>
    <w:rsid w:val="00414C0D"/>
    <w:rsid w:val="0041507D"/>
    <w:rsid w:val="00436E99"/>
    <w:rsid w:val="004512C5"/>
    <w:rsid w:val="00451657"/>
    <w:rsid w:val="00457A23"/>
    <w:rsid w:val="0046674B"/>
    <w:rsid w:val="00470C29"/>
    <w:rsid w:val="00472375"/>
    <w:rsid w:val="00476D42"/>
    <w:rsid w:val="004773D5"/>
    <w:rsid w:val="004837A0"/>
    <w:rsid w:val="004860C1"/>
    <w:rsid w:val="004945E5"/>
    <w:rsid w:val="004A62DD"/>
    <w:rsid w:val="004B27F8"/>
    <w:rsid w:val="004B7862"/>
    <w:rsid w:val="004D0D3E"/>
    <w:rsid w:val="004D2CBD"/>
    <w:rsid w:val="004D7D85"/>
    <w:rsid w:val="004E2E04"/>
    <w:rsid w:val="004E398E"/>
    <w:rsid w:val="004E3F1B"/>
    <w:rsid w:val="004F52E0"/>
    <w:rsid w:val="00500BA7"/>
    <w:rsid w:val="00512262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3A7E"/>
    <w:rsid w:val="0054633D"/>
    <w:rsid w:val="00547E34"/>
    <w:rsid w:val="00572268"/>
    <w:rsid w:val="00582C88"/>
    <w:rsid w:val="0058620D"/>
    <w:rsid w:val="005874AB"/>
    <w:rsid w:val="00590B82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31C2"/>
    <w:rsid w:val="005F78A9"/>
    <w:rsid w:val="0060190F"/>
    <w:rsid w:val="00603849"/>
    <w:rsid w:val="006266E8"/>
    <w:rsid w:val="006328AE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5469"/>
    <w:rsid w:val="00707D76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A620A"/>
    <w:rsid w:val="007B4A7E"/>
    <w:rsid w:val="007C076F"/>
    <w:rsid w:val="007D161C"/>
    <w:rsid w:val="007D62A2"/>
    <w:rsid w:val="007E0D05"/>
    <w:rsid w:val="007E4F49"/>
    <w:rsid w:val="007E6380"/>
    <w:rsid w:val="007F0186"/>
    <w:rsid w:val="007F12D3"/>
    <w:rsid w:val="00800E16"/>
    <w:rsid w:val="00805597"/>
    <w:rsid w:val="0080563D"/>
    <w:rsid w:val="00806B66"/>
    <w:rsid w:val="00810093"/>
    <w:rsid w:val="00815D70"/>
    <w:rsid w:val="00816AB1"/>
    <w:rsid w:val="00827BB1"/>
    <w:rsid w:val="0084067A"/>
    <w:rsid w:val="008542E2"/>
    <w:rsid w:val="008675D0"/>
    <w:rsid w:val="00883BA1"/>
    <w:rsid w:val="00894D7B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8F11F3"/>
    <w:rsid w:val="009032DF"/>
    <w:rsid w:val="00916F38"/>
    <w:rsid w:val="00917512"/>
    <w:rsid w:val="0092199D"/>
    <w:rsid w:val="00935D6F"/>
    <w:rsid w:val="00940FC7"/>
    <w:rsid w:val="0094242B"/>
    <w:rsid w:val="0094467F"/>
    <w:rsid w:val="009506AE"/>
    <w:rsid w:val="00953CD7"/>
    <w:rsid w:val="00957C20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C0575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1A9B"/>
    <w:rsid w:val="00A32684"/>
    <w:rsid w:val="00A375A0"/>
    <w:rsid w:val="00A3764F"/>
    <w:rsid w:val="00A53C8B"/>
    <w:rsid w:val="00A53CF2"/>
    <w:rsid w:val="00A56A89"/>
    <w:rsid w:val="00A756E1"/>
    <w:rsid w:val="00A768A0"/>
    <w:rsid w:val="00A779CA"/>
    <w:rsid w:val="00A92674"/>
    <w:rsid w:val="00A945BE"/>
    <w:rsid w:val="00A95832"/>
    <w:rsid w:val="00AA66E6"/>
    <w:rsid w:val="00AB11BE"/>
    <w:rsid w:val="00AE653D"/>
    <w:rsid w:val="00AF17E0"/>
    <w:rsid w:val="00AF5DBA"/>
    <w:rsid w:val="00B2269C"/>
    <w:rsid w:val="00B22BC0"/>
    <w:rsid w:val="00B25275"/>
    <w:rsid w:val="00B30094"/>
    <w:rsid w:val="00B82245"/>
    <w:rsid w:val="00B9509B"/>
    <w:rsid w:val="00B958D4"/>
    <w:rsid w:val="00B97A41"/>
    <w:rsid w:val="00BA2ADF"/>
    <w:rsid w:val="00BA40C2"/>
    <w:rsid w:val="00BA73DC"/>
    <w:rsid w:val="00BC0CE1"/>
    <w:rsid w:val="00BD5137"/>
    <w:rsid w:val="00BE3E76"/>
    <w:rsid w:val="00BE6E6D"/>
    <w:rsid w:val="00C107EB"/>
    <w:rsid w:val="00C254F7"/>
    <w:rsid w:val="00C25C52"/>
    <w:rsid w:val="00C30595"/>
    <w:rsid w:val="00C36796"/>
    <w:rsid w:val="00C44FE5"/>
    <w:rsid w:val="00C45317"/>
    <w:rsid w:val="00C53F46"/>
    <w:rsid w:val="00C7607B"/>
    <w:rsid w:val="00C8252F"/>
    <w:rsid w:val="00C85905"/>
    <w:rsid w:val="00C864CF"/>
    <w:rsid w:val="00C8676F"/>
    <w:rsid w:val="00C93D40"/>
    <w:rsid w:val="00C95597"/>
    <w:rsid w:val="00C95EA6"/>
    <w:rsid w:val="00CB2F51"/>
    <w:rsid w:val="00CB55AE"/>
    <w:rsid w:val="00CD2DE6"/>
    <w:rsid w:val="00CD37AB"/>
    <w:rsid w:val="00CD43C8"/>
    <w:rsid w:val="00CE0482"/>
    <w:rsid w:val="00CE3EBD"/>
    <w:rsid w:val="00CE46E3"/>
    <w:rsid w:val="00CE781C"/>
    <w:rsid w:val="00CF1CCD"/>
    <w:rsid w:val="00CF6F17"/>
    <w:rsid w:val="00CF79C7"/>
    <w:rsid w:val="00D02486"/>
    <w:rsid w:val="00D02FA8"/>
    <w:rsid w:val="00D04C3B"/>
    <w:rsid w:val="00D062CA"/>
    <w:rsid w:val="00D07F9A"/>
    <w:rsid w:val="00D13838"/>
    <w:rsid w:val="00D157D4"/>
    <w:rsid w:val="00D16D78"/>
    <w:rsid w:val="00D274DA"/>
    <w:rsid w:val="00D27B16"/>
    <w:rsid w:val="00D30C6F"/>
    <w:rsid w:val="00D335A6"/>
    <w:rsid w:val="00D3602E"/>
    <w:rsid w:val="00D47F81"/>
    <w:rsid w:val="00D5020A"/>
    <w:rsid w:val="00D50ACD"/>
    <w:rsid w:val="00D5545F"/>
    <w:rsid w:val="00D65A93"/>
    <w:rsid w:val="00D749A3"/>
    <w:rsid w:val="00D81A45"/>
    <w:rsid w:val="00D939CC"/>
    <w:rsid w:val="00D9669E"/>
    <w:rsid w:val="00DB48A5"/>
    <w:rsid w:val="00DC463A"/>
    <w:rsid w:val="00DC5151"/>
    <w:rsid w:val="00DD1DD4"/>
    <w:rsid w:val="00DD3BF0"/>
    <w:rsid w:val="00DD668E"/>
    <w:rsid w:val="00DE05F4"/>
    <w:rsid w:val="00DF47F5"/>
    <w:rsid w:val="00E006A3"/>
    <w:rsid w:val="00E110A5"/>
    <w:rsid w:val="00E151FB"/>
    <w:rsid w:val="00E15539"/>
    <w:rsid w:val="00E35937"/>
    <w:rsid w:val="00E4295F"/>
    <w:rsid w:val="00E44E0F"/>
    <w:rsid w:val="00E46FD0"/>
    <w:rsid w:val="00E53991"/>
    <w:rsid w:val="00E566EB"/>
    <w:rsid w:val="00E60FDD"/>
    <w:rsid w:val="00E73867"/>
    <w:rsid w:val="00E76CB8"/>
    <w:rsid w:val="00E87F34"/>
    <w:rsid w:val="00E91CC6"/>
    <w:rsid w:val="00EA13C7"/>
    <w:rsid w:val="00EA14ED"/>
    <w:rsid w:val="00EA4493"/>
    <w:rsid w:val="00ED4726"/>
    <w:rsid w:val="00EE31E8"/>
    <w:rsid w:val="00EE4845"/>
    <w:rsid w:val="00F05168"/>
    <w:rsid w:val="00F1180A"/>
    <w:rsid w:val="00F15E05"/>
    <w:rsid w:val="00F1630C"/>
    <w:rsid w:val="00F209A3"/>
    <w:rsid w:val="00F20DFC"/>
    <w:rsid w:val="00F254A2"/>
    <w:rsid w:val="00F35E57"/>
    <w:rsid w:val="00F36C8A"/>
    <w:rsid w:val="00F37D54"/>
    <w:rsid w:val="00F42886"/>
    <w:rsid w:val="00F553CA"/>
    <w:rsid w:val="00F6522F"/>
    <w:rsid w:val="00F74CFA"/>
    <w:rsid w:val="00FA2E53"/>
    <w:rsid w:val="00FB2E88"/>
    <w:rsid w:val="00FC6F0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9B934"/>
  <w15:docId w15:val="{938BC3B7-04EE-481C-B4D3-69AFDF9D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  <w:style w:type="character" w:styleId="ab">
    <w:name w:val="Hyperlink"/>
    <w:basedOn w:val="a0"/>
    <w:uiPriority w:val="99"/>
    <w:unhideWhenUsed/>
    <w:rsid w:val="00D0248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9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7956-EA6A-460E-84AC-82466541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User</cp:lastModifiedBy>
  <cp:revision>33</cp:revision>
  <cp:lastPrinted>2022-11-02T08:23:00Z</cp:lastPrinted>
  <dcterms:created xsi:type="dcterms:W3CDTF">2019-01-25T04:55:00Z</dcterms:created>
  <dcterms:modified xsi:type="dcterms:W3CDTF">2022-11-14T00:52:00Z</dcterms:modified>
</cp:coreProperties>
</file>